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9AB5" w14:textId="5FC3307F"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14:paraId="443FDD6E" w14:textId="42F65D88"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9F35B2">
        <w:rPr>
          <w:rFonts w:ascii="Times New Roman" w:eastAsia="標楷體" w:hAnsi="Times New Roman" w:cs="Times New Roman" w:hint="eastAsia"/>
          <w:b/>
          <w:color w:val="000000" w:themeColor="text1"/>
          <w:kern w:val="1"/>
          <w:sz w:val="32"/>
          <w:szCs w:val="32"/>
        </w:rPr>
        <w:t>2</w:t>
      </w:r>
      <w:r w:rsidR="0071140B">
        <w:rPr>
          <w:rFonts w:ascii="Times New Roman" w:eastAsia="標楷體" w:hAnsi="Times New Roman" w:cs="Times New Roman" w:hint="eastAsia"/>
          <w:b/>
          <w:color w:val="000000" w:themeColor="text1"/>
          <w:kern w:val="1"/>
          <w:sz w:val="32"/>
          <w:szCs w:val="32"/>
        </w:rPr>
        <w:t>飛機儀表及模擬飛行</w:t>
      </w:r>
      <w:r w:rsidR="00F1579E">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611EB055" w14:textId="42AA5DED"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9F35B2">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1140B">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6214A6">
        <w:rPr>
          <w:rFonts w:ascii="Times New Roman" w:eastAsia="標楷體" w:hAnsi="Times New Roman" w:cs="Times New Roman"/>
          <w:color w:val="000000" w:themeColor="text1"/>
          <w:kern w:val="1"/>
          <w:szCs w:val="24"/>
        </w:rPr>
        <w:t>2</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14:paraId="715F91E1"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7A6C5F3E" w14:textId="39C12387"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DB2C7B">
        <w:rPr>
          <w:rFonts w:ascii="Times New Roman" w:eastAsia="標楷體" w:hAnsi="Times New Roman" w:cs="Times New Roman" w:hint="eastAsia"/>
          <w:color w:val="000000" w:themeColor="text1"/>
          <w:kern w:val="0"/>
          <w:szCs w:val="24"/>
        </w:rPr>
        <w:t>體驗課程讓</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w:t>
      </w:r>
      <w:r w:rsidR="0071140B" w:rsidRPr="0079436F">
        <w:rPr>
          <w:rFonts w:ascii="標楷體" w:eastAsia="標楷體" w:hAnsi="標楷體"/>
        </w:rPr>
        <w:t>飛行原理暨</w:t>
      </w:r>
      <w:r w:rsidR="0071140B">
        <w:rPr>
          <w:rFonts w:ascii="標楷體" w:eastAsia="標楷體" w:hAnsi="標楷體" w:hint="eastAsia"/>
        </w:rPr>
        <w:t>模擬機</w:t>
      </w:r>
      <w:r w:rsidR="0071140B" w:rsidRPr="0079436F">
        <w:rPr>
          <w:rFonts w:ascii="標楷體" w:eastAsia="標楷體" w:hAnsi="標楷體"/>
        </w:rPr>
        <w:t>操作</w:t>
      </w:r>
      <w:r w:rsidR="00217559" w:rsidRPr="0079436F">
        <w:rPr>
          <w:rFonts w:ascii="標楷體" w:eastAsia="標楷體" w:hAnsi="標楷體"/>
        </w:rPr>
        <w:t>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14:paraId="2A8ECD21" w14:textId="3BB2445D"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14:paraId="43602B5A"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5B6BF6A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57E27880" w14:textId="2451C2FB"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011F59">
        <w:rPr>
          <w:rFonts w:ascii="Times New Roman" w:eastAsia="標楷體" w:hAnsi="Times New Roman" w:cs="Times New Roman" w:hint="eastAsia"/>
          <w:color w:val="000000" w:themeColor="text1"/>
          <w:kern w:val="0"/>
          <w:szCs w:val="24"/>
        </w:rPr>
        <w:t>17</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011F59">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921"/>
        <w:gridCol w:w="2509"/>
        <w:gridCol w:w="4035"/>
      </w:tblGrid>
      <w:tr w:rsidR="000F333B" w:rsidRPr="001632F1" w14:paraId="122C7546" w14:textId="77777777" w:rsidTr="000E559C">
        <w:trPr>
          <w:trHeight w:val="392"/>
        </w:trPr>
        <w:tc>
          <w:tcPr>
            <w:tcW w:w="773" w:type="dxa"/>
            <w:vAlign w:val="center"/>
          </w:tcPr>
          <w:p w14:paraId="36FF6E12" w14:textId="77777777" w:rsidR="000F333B" w:rsidRPr="00C66308" w:rsidRDefault="000F333B" w:rsidP="000E559C">
            <w:pPr>
              <w:jc w:val="center"/>
              <w:rPr>
                <w:rFonts w:ascii="Times New Roman" w:eastAsia="標楷體" w:hAnsi="Times New Roman"/>
              </w:rPr>
            </w:pPr>
            <w:r w:rsidRPr="00C66308">
              <w:rPr>
                <w:rFonts w:ascii="Times New Roman" w:eastAsia="標楷體" w:hAnsi="Times New Roman"/>
              </w:rPr>
              <w:t>節次</w:t>
            </w:r>
          </w:p>
        </w:tc>
        <w:tc>
          <w:tcPr>
            <w:tcW w:w="1921" w:type="dxa"/>
            <w:vAlign w:val="center"/>
          </w:tcPr>
          <w:p w14:paraId="002E678F" w14:textId="77777777" w:rsidR="000F333B" w:rsidRPr="00C66308" w:rsidRDefault="000F333B" w:rsidP="000E559C">
            <w:pPr>
              <w:jc w:val="center"/>
              <w:rPr>
                <w:rFonts w:ascii="Times New Roman" w:eastAsia="標楷體" w:hAnsi="Times New Roman"/>
              </w:rPr>
            </w:pPr>
            <w:r w:rsidRPr="00C66308">
              <w:rPr>
                <w:rFonts w:ascii="Times New Roman" w:eastAsia="標楷體" w:hAnsi="Times New Roman" w:cs="Times New Roman"/>
                <w:szCs w:val="24"/>
                <w:lang w:eastAsia="zh-HK"/>
              </w:rPr>
              <w:t>時間</w:t>
            </w:r>
          </w:p>
        </w:tc>
        <w:tc>
          <w:tcPr>
            <w:tcW w:w="2509" w:type="dxa"/>
            <w:vAlign w:val="center"/>
          </w:tcPr>
          <w:p w14:paraId="0F478336" w14:textId="77777777" w:rsidR="000F333B" w:rsidRPr="00C66308" w:rsidRDefault="000F333B" w:rsidP="000E559C">
            <w:pPr>
              <w:jc w:val="center"/>
              <w:rPr>
                <w:rFonts w:ascii="Times New Roman" w:eastAsia="標楷體" w:hAnsi="Times New Roman"/>
              </w:rPr>
            </w:pPr>
            <w:r w:rsidRPr="00C66308">
              <w:rPr>
                <w:rFonts w:ascii="Times New Roman" w:eastAsia="標楷體" w:hAnsi="Times New Roman"/>
              </w:rPr>
              <w:t>課程主題</w:t>
            </w:r>
          </w:p>
        </w:tc>
        <w:tc>
          <w:tcPr>
            <w:tcW w:w="4035" w:type="dxa"/>
            <w:vAlign w:val="center"/>
          </w:tcPr>
          <w:p w14:paraId="4581732E" w14:textId="77777777" w:rsidR="000F333B" w:rsidRPr="00C66308" w:rsidRDefault="000F333B" w:rsidP="000E559C">
            <w:pPr>
              <w:widowControl/>
              <w:jc w:val="center"/>
              <w:rPr>
                <w:rFonts w:ascii="Times New Roman" w:eastAsia="標楷體" w:hAnsi="Times New Roman"/>
              </w:rPr>
            </w:pPr>
            <w:r w:rsidRPr="00C66308">
              <w:rPr>
                <w:rFonts w:ascii="Times New Roman" w:eastAsia="標楷體" w:hAnsi="Times New Roman"/>
              </w:rPr>
              <w:t>內容綱要</w:t>
            </w:r>
          </w:p>
        </w:tc>
      </w:tr>
      <w:tr w:rsidR="000F333B" w:rsidRPr="001632F1" w14:paraId="065D12F6" w14:textId="77777777" w:rsidTr="000E559C">
        <w:trPr>
          <w:trHeight w:val="537"/>
        </w:trPr>
        <w:tc>
          <w:tcPr>
            <w:tcW w:w="773" w:type="dxa"/>
            <w:vAlign w:val="center"/>
          </w:tcPr>
          <w:p w14:paraId="4E9BC802" w14:textId="77777777" w:rsidR="000F333B" w:rsidRPr="00C66308" w:rsidRDefault="000F333B" w:rsidP="000E559C">
            <w:pPr>
              <w:jc w:val="center"/>
              <w:rPr>
                <w:rFonts w:ascii="Times New Roman" w:eastAsia="標楷體" w:hAnsi="Times New Roman"/>
                <w:szCs w:val="24"/>
              </w:rPr>
            </w:pPr>
          </w:p>
        </w:tc>
        <w:tc>
          <w:tcPr>
            <w:tcW w:w="1921" w:type="dxa"/>
            <w:vAlign w:val="center"/>
          </w:tcPr>
          <w:p w14:paraId="4954DCCD"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8</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30~09</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10</w:t>
            </w:r>
          </w:p>
        </w:tc>
        <w:tc>
          <w:tcPr>
            <w:tcW w:w="2509" w:type="dxa"/>
            <w:vAlign w:val="center"/>
          </w:tcPr>
          <w:p w14:paraId="57A789C6"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報到</w:t>
            </w:r>
          </w:p>
        </w:tc>
        <w:tc>
          <w:tcPr>
            <w:tcW w:w="4035" w:type="dxa"/>
            <w:vAlign w:val="center"/>
          </w:tcPr>
          <w:p w14:paraId="515D60F2" w14:textId="77777777" w:rsidR="000F333B" w:rsidRPr="00C66308" w:rsidRDefault="000F333B" w:rsidP="000E559C">
            <w:pPr>
              <w:rPr>
                <w:rFonts w:ascii="Times New Roman" w:eastAsia="標楷體" w:hAnsi="Times New Roman"/>
                <w:szCs w:val="24"/>
              </w:rPr>
            </w:pPr>
          </w:p>
        </w:tc>
      </w:tr>
      <w:tr w:rsidR="000F333B" w:rsidRPr="001632F1" w14:paraId="0F097327" w14:textId="77777777" w:rsidTr="000E559C">
        <w:trPr>
          <w:trHeight w:val="498"/>
        </w:trPr>
        <w:tc>
          <w:tcPr>
            <w:tcW w:w="773" w:type="dxa"/>
            <w:vAlign w:val="center"/>
          </w:tcPr>
          <w:p w14:paraId="3BAD2230"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一</w:t>
            </w:r>
          </w:p>
        </w:tc>
        <w:tc>
          <w:tcPr>
            <w:tcW w:w="1921" w:type="dxa"/>
            <w:vAlign w:val="center"/>
          </w:tcPr>
          <w:p w14:paraId="7C055577"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9</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73ACA1C0" w14:textId="2B92EA9E" w:rsidR="000F333B" w:rsidRPr="00C66308" w:rsidRDefault="00424216" w:rsidP="000E559C">
            <w:pPr>
              <w:rPr>
                <w:rFonts w:ascii="Times New Roman" w:eastAsia="標楷體" w:hAnsi="Times New Roman"/>
                <w:szCs w:val="24"/>
              </w:rPr>
            </w:pPr>
            <w:r w:rsidRPr="00C66308">
              <w:rPr>
                <w:rFonts w:ascii="標楷體" w:eastAsia="標楷體" w:hAnsi="標楷體"/>
              </w:rPr>
              <w:t>飛機儀表概論</w:t>
            </w:r>
          </w:p>
        </w:tc>
        <w:tc>
          <w:tcPr>
            <w:tcW w:w="4035" w:type="dxa"/>
            <w:vAlign w:val="center"/>
          </w:tcPr>
          <w:p w14:paraId="40C635C4" w14:textId="30F4C5CD"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認識</w:t>
            </w:r>
            <w:r w:rsidR="00424216" w:rsidRPr="00C66308">
              <w:rPr>
                <w:rFonts w:ascii="Times New Roman" w:eastAsia="標楷體" w:hAnsi="Times New Roman" w:hint="eastAsia"/>
                <w:szCs w:val="24"/>
              </w:rPr>
              <w:t>飛機儀表操作</w:t>
            </w:r>
            <w:r w:rsidRPr="00C66308">
              <w:rPr>
                <w:rFonts w:ascii="Times New Roman" w:eastAsia="標楷體" w:hAnsi="Times New Roman" w:hint="eastAsia"/>
                <w:szCs w:val="24"/>
              </w:rPr>
              <w:t>原理</w:t>
            </w:r>
          </w:p>
        </w:tc>
      </w:tr>
      <w:tr w:rsidR="000F333B" w:rsidRPr="001632F1" w14:paraId="66C263AF" w14:textId="77777777" w:rsidTr="000E559C">
        <w:trPr>
          <w:trHeight w:val="498"/>
        </w:trPr>
        <w:tc>
          <w:tcPr>
            <w:tcW w:w="773" w:type="dxa"/>
            <w:vAlign w:val="center"/>
          </w:tcPr>
          <w:p w14:paraId="78935590"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二</w:t>
            </w:r>
          </w:p>
        </w:tc>
        <w:tc>
          <w:tcPr>
            <w:tcW w:w="1921" w:type="dxa"/>
            <w:vAlign w:val="center"/>
          </w:tcPr>
          <w:p w14:paraId="47467092"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14:paraId="7459633C" w14:textId="5ADF34DF"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飛機儀表</w:t>
            </w:r>
            <w:r w:rsidR="000F333B" w:rsidRPr="00C66308">
              <w:rPr>
                <w:rFonts w:ascii="Times New Roman" w:eastAsia="標楷體" w:hAnsi="Times New Roman" w:hint="eastAsia"/>
                <w:szCs w:val="24"/>
              </w:rPr>
              <w:t>操作</w:t>
            </w:r>
          </w:p>
        </w:tc>
        <w:tc>
          <w:tcPr>
            <w:tcW w:w="4035" w:type="dxa"/>
            <w:vAlign w:val="center"/>
          </w:tcPr>
          <w:p w14:paraId="2440D89A" w14:textId="5917D860" w:rsidR="000F333B" w:rsidRPr="00C66308" w:rsidRDefault="000F333B" w:rsidP="000E559C">
            <w:pPr>
              <w:rPr>
                <w:rFonts w:ascii="Times New Roman" w:eastAsia="標楷體" w:hAnsi="Times New Roman"/>
                <w:szCs w:val="24"/>
              </w:rPr>
            </w:pPr>
            <w:r w:rsidRPr="00C66308">
              <w:rPr>
                <w:rFonts w:ascii="標楷體" w:eastAsia="標楷體" w:hAnsi="標楷體"/>
                <w:szCs w:val="24"/>
              </w:rPr>
              <w:t>基本飛行</w:t>
            </w:r>
            <w:r w:rsidRPr="00C66308">
              <w:rPr>
                <w:rFonts w:ascii="標楷體" w:eastAsia="標楷體" w:hAnsi="標楷體"/>
                <w:kern w:val="0"/>
                <w:szCs w:val="24"/>
              </w:rPr>
              <w:t>控制板</w:t>
            </w:r>
            <w:r w:rsidR="00424216" w:rsidRPr="00C66308">
              <w:rPr>
                <w:rFonts w:ascii="標楷體" w:eastAsia="標楷體" w:hAnsi="標楷體" w:hint="eastAsia"/>
                <w:szCs w:val="24"/>
              </w:rPr>
              <w:t>儀表拆裝</w:t>
            </w:r>
          </w:p>
        </w:tc>
      </w:tr>
      <w:tr w:rsidR="000F333B" w:rsidRPr="001632F1" w14:paraId="0E827AB6" w14:textId="77777777" w:rsidTr="000E559C">
        <w:trPr>
          <w:trHeight w:val="498"/>
        </w:trPr>
        <w:tc>
          <w:tcPr>
            <w:tcW w:w="773" w:type="dxa"/>
            <w:vAlign w:val="center"/>
          </w:tcPr>
          <w:p w14:paraId="4A772550"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三</w:t>
            </w:r>
          </w:p>
        </w:tc>
        <w:tc>
          <w:tcPr>
            <w:tcW w:w="1921" w:type="dxa"/>
            <w:vAlign w:val="center"/>
          </w:tcPr>
          <w:p w14:paraId="57DF47C0"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0</w:t>
            </w:r>
          </w:p>
        </w:tc>
        <w:tc>
          <w:tcPr>
            <w:tcW w:w="2509" w:type="dxa"/>
            <w:vAlign w:val="center"/>
          </w:tcPr>
          <w:p w14:paraId="2BD07ADA" w14:textId="237E329A"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飛機儀表操作</w:t>
            </w:r>
          </w:p>
        </w:tc>
        <w:tc>
          <w:tcPr>
            <w:tcW w:w="4035" w:type="dxa"/>
            <w:vAlign w:val="center"/>
          </w:tcPr>
          <w:p w14:paraId="7805B876" w14:textId="167F7679" w:rsidR="000F333B" w:rsidRPr="00C66308" w:rsidRDefault="00424216" w:rsidP="000E559C">
            <w:pPr>
              <w:rPr>
                <w:rFonts w:ascii="Times New Roman" w:eastAsia="標楷體" w:hAnsi="Times New Roman"/>
                <w:szCs w:val="24"/>
              </w:rPr>
            </w:pPr>
            <w:r w:rsidRPr="00C66308">
              <w:rPr>
                <w:rFonts w:ascii="標楷體" w:eastAsia="標楷體" w:hAnsi="標楷體"/>
                <w:szCs w:val="24"/>
              </w:rPr>
              <w:t>基本飛行</w:t>
            </w:r>
            <w:r w:rsidRPr="00C66308">
              <w:rPr>
                <w:rFonts w:ascii="標楷體" w:eastAsia="標楷體" w:hAnsi="標楷體"/>
                <w:kern w:val="0"/>
                <w:szCs w:val="24"/>
              </w:rPr>
              <w:t>控制板</w:t>
            </w:r>
            <w:r w:rsidRPr="00C66308">
              <w:rPr>
                <w:rFonts w:ascii="標楷體" w:eastAsia="標楷體" w:hAnsi="標楷體" w:hint="eastAsia"/>
                <w:szCs w:val="24"/>
              </w:rPr>
              <w:t>儀表拆裝</w:t>
            </w:r>
          </w:p>
        </w:tc>
      </w:tr>
      <w:tr w:rsidR="000F333B" w:rsidRPr="001632F1" w14:paraId="6AF8C7D8" w14:textId="77777777" w:rsidTr="000E559C">
        <w:trPr>
          <w:trHeight w:val="498"/>
        </w:trPr>
        <w:tc>
          <w:tcPr>
            <w:tcW w:w="773" w:type="dxa"/>
            <w:vAlign w:val="center"/>
          </w:tcPr>
          <w:p w14:paraId="3EAA44B3" w14:textId="77777777" w:rsidR="000F333B" w:rsidRPr="00C66308" w:rsidRDefault="000F333B" w:rsidP="000E559C">
            <w:pPr>
              <w:jc w:val="center"/>
              <w:rPr>
                <w:rFonts w:ascii="Times New Roman" w:eastAsia="標楷體" w:hAnsi="Times New Roman"/>
                <w:szCs w:val="24"/>
              </w:rPr>
            </w:pPr>
          </w:p>
        </w:tc>
        <w:tc>
          <w:tcPr>
            <w:tcW w:w="1921" w:type="dxa"/>
            <w:vAlign w:val="center"/>
          </w:tcPr>
          <w:p w14:paraId="251A63CA" w14:textId="77777777"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14:paraId="00731148" w14:textId="77777777"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hint="eastAsia"/>
                <w:szCs w:val="24"/>
              </w:rPr>
              <w:t>午膳</w:t>
            </w:r>
          </w:p>
        </w:tc>
        <w:tc>
          <w:tcPr>
            <w:tcW w:w="4035" w:type="dxa"/>
            <w:vAlign w:val="center"/>
          </w:tcPr>
          <w:p w14:paraId="596AA2EA" w14:textId="77777777" w:rsidR="000F333B" w:rsidRPr="00C66308" w:rsidRDefault="000F333B" w:rsidP="000E559C">
            <w:pPr>
              <w:rPr>
                <w:rFonts w:ascii="Times New Roman" w:eastAsia="標楷體" w:hAnsi="Times New Roman"/>
                <w:szCs w:val="24"/>
              </w:rPr>
            </w:pPr>
          </w:p>
        </w:tc>
      </w:tr>
      <w:tr w:rsidR="000F333B" w:rsidRPr="001632F1" w14:paraId="441F09D1" w14:textId="77777777" w:rsidTr="000E559C">
        <w:trPr>
          <w:trHeight w:val="498"/>
        </w:trPr>
        <w:tc>
          <w:tcPr>
            <w:tcW w:w="773" w:type="dxa"/>
            <w:vAlign w:val="center"/>
          </w:tcPr>
          <w:p w14:paraId="651790CB"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四</w:t>
            </w:r>
          </w:p>
        </w:tc>
        <w:tc>
          <w:tcPr>
            <w:tcW w:w="1921" w:type="dxa"/>
            <w:vAlign w:val="center"/>
          </w:tcPr>
          <w:p w14:paraId="541AA82B" w14:textId="77777777"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1DB24D18" w14:textId="11B48148"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w:t>
            </w:r>
            <w:r w:rsidR="000F333B" w:rsidRPr="00C66308">
              <w:rPr>
                <w:rFonts w:ascii="Times New Roman" w:eastAsia="標楷體" w:hAnsi="Times New Roman" w:hint="eastAsia"/>
                <w:szCs w:val="24"/>
              </w:rPr>
              <w:t>體驗</w:t>
            </w:r>
          </w:p>
        </w:tc>
        <w:tc>
          <w:tcPr>
            <w:tcW w:w="4035" w:type="dxa"/>
            <w:vAlign w:val="center"/>
          </w:tcPr>
          <w:p w14:paraId="5C445288" w14:textId="29D33057"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民航機飛行體驗</w:t>
            </w:r>
          </w:p>
        </w:tc>
      </w:tr>
      <w:tr w:rsidR="000F333B" w:rsidRPr="001632F1" w14:paraId="62AAD98D" w14:textId="77777777" w:rsidTr="000E559C">
        <w:trPr>
          <w:trHeight w:val="498"/>
        </w:trPr>
        <w:tc>
          <w:tcPr>
            <w:tcW w:w="773" w:type="dxa"/>
            <w:vAlign w:val="center"/>
          </w:tcPr>
          <w:p w14:paraId="75C86BAB"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五</w:t>
            </w:r>
          </w:p>
        </w:tc>
        <w:tc>
          <w:tcPr>
            <w:tcW w:w="1921" w:type="dxa"/>
            <w:vAlign w:val="center"/>
          </w:tcPr>
          <w:p w14:paraId="24D769AC" w14:textId="77777777"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5</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76FDAA59" w14:textId="6447D5A6"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體驗</w:t>
            </w:r>
          </w:p>
        </w:tc>
        <w:tc>
          <w:tcPr>
            <w:tcW w:w="4035" w:type="dxa"/>
            <w:vAlign w:val="center"/>
          </w:tcPr>
          <w:p w14:paraId="7C7D0161" w14:textId="24DE1FD7"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戰轟機飛行體驗</w:t>
            </w:r>
          </w:p>
        </w:tc>
      </w:tr>
      <w:tr w:rsidR="000F333B" w:rsidRPr="001632F1" w14:paraId="6A882B14" w14:textId="77777777" w:rsidTr="000E559C">
        <w:trPr>
          <w:trHeight w:val="498"/>
        </w:trPr>
        <w:tc>
          <w:tcPr>
            <w:tcW w:w="773" w:type="dxa"/>
            <w:vAlign w:val="center"/>
          </w:tcPr>
          <w:p w14:paraId="4F68E50A" w14:textId="77777777"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六</w:t>
            </w:r>
          </w:p>
        </w:tc>
        <w:tc>
          <w:tcPr>
            <w:tcW w:w="1921" w:type="dxa"/>
            <w:vAlign w:val="center"/>
          </w:tcPr>
          <w:p w14:paraId="0627A347" w14:textId="77777777"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5</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6</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14:paraId="39AF8AD3" w14:textId="420FC058"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體驗</w:t>
            </w:r>
          </w:p>
        </w:tc>
        <w:tc>
          <w:tcPr>
            <w:tcW w:w="4035" w:type="dxa"/>
            <w:vAlign w:val="center"/>
          </w:tcPr>
          <w:p w14:paraId="1E6D84B1" w14:textId="2579F8E1" w:rsidR="000F333B" w:rsidRPr="00C66308" w:rsidRDefault="00424216" w:rsidP="000E559C">
            <w:pPr>
              <w:rPr>
                <w:rFonts w:ascii="Times New Roman" w:eastAsia="標楷體" w:hAnsi="Times New Roman"/>
                <w:szCs w:val="24"/>
              </w:rPr>
            </w:pPr>
            <w:r w:rsidRPr="00C66308">
              <w:rPr>
                <w:rFonts w:ascii="標楷體" w:eastAsia="標楷體" w:hAnsi="標楷體" w:hint="eastAsia"/>
                <w:kern w:val="0"/>
                <w:szCs w:val="24"/>
              </w:rPr>
              <w:t>模擬飛行問題與討論</w:t>
            </w:r>
          </w:p>
        </w:tc>
      </w:tr>
    </w:tbl>
    <w:p w14:paraId="538DBF19" w14:textId="06F908E3"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14:paraId="7FE901B0" w14:textId="29A8B033"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636520">
        <w:rPr>
          <w:rFonts w:ascii="標楷體" w:eastAsia="標楷體" w:hAnsi="標楷體" w:hint="eastAsia"/>
          <w:szCs w:val="24"/>
        </w:rPr>
        <w:t>飛修科科主任鄭光超老師，專任教師曾幼麟老師</w:t>
      </w:r>
      <w:r w:rsidR="0089247E" w:rsidRPr="00636520">
        <w:rPr>
          <w:rFonts w:ascii="標楷體" w:eastAsia="標楷體" w:hAnsi="標楷體" w:hint="eastAsia"/>
          <w:szCs w:val="24"/>
        </w:rPr>
        <w:t>。</w:t>
      </w:r>
    </w:p>
    <w:p w14:paraId="28F2B473" w14:textId="76BCCF18"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14:paraId="02016ED5" w14:textId="2FFD1C43"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14:paraId="0C0586B2" w14:textId="5CC45086"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14:paraId="598173E9" w14:textId="301ABC66"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w:t>
      </w:r>
      <w:r w:rsidR="007360F8">
        <w:rPr>
          <w:rFonts w:ascii="標楷體" w:eastAsia="標楷體" w:hAnsi="標楷體" w:cs="Times New Roman" w:hint="eastAsia"/>
          <w:color w:val="000000" w:themeColor="text1"/>
          <w:szCs w:val="24"/>
        </w:rPr>
        <w:t>2</w:t>
      </w:r>
      <w:r w:rsidRPr="009610B4">
        <w:rPr>
          <w:rFonts w:ascii="標楷體" w:eastAsia="標楷體" w:hAnsi="標楷體" w:cs="Times New Roman"/>
          <w:color w:val="000000" w:themeColor="text1"/>
          <w:szCs w:val="24"/>
          <w:lang w:eastAsia="zh-HK"/>
        </w:rPr>
        <w:t>月</w:t>
      </w:r>
      <w:r w:rsidR="007360F8">
        <w:rPr>
          <w:rFonts w:ascii="標楷體" w:eastAsia="標楷體" w:hAnsi="標楷體" w:cs="Times New Roman" w:hint="eastAsia"/>
          <w:color w:val="000000" w:themeColor="text1"/>
          <w:szCs w:val="24"/>
        </w:rPr>
        <w:t>02</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6C6E29" w:rsidRPr="006C6E29">
          <w:rPr>
            <w:rStyle w:val="a5"/>
          </w:rPr>
          <w:t>https://reurl.cc/Yd9EWO</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6C6E29">
        <w:rPr>
          <w:rFonts w:ascii="標楷體" w:eastAsia="標楷體" w:hAnsi="標楷體" w:cs="Times New Roman"/>
          <w:bCs/>
          <w:noProof/>
          <w:color w:val="000000" w:themeColor="text1"/>
          <w:kern w:val="0"/>
          <w:szCs w:val="24"/>
        </w:rPr>
        <w:drawing>
          <wp:inline distT="0" distB="0" distL="0" distR="0" wp14:anchorId="28711042" wp14:editId="03E2F74D">
            <wp:extent cx="630632" cy="6306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39716" cy="639716"/>
                    </a:xfrm>
                    <a:prstGeom prst="rect">
                      <a:avLst/>
                    </a:prstGeom>
                  </pic:spPr>
                </pic:pic>
              </a:graphicData>
            </a:graphic>
          </wp:inline>
        </w:drawing>
      </w:r>
    </w:p>
    <w:p w14:paraId="79362930" w14:textId="6875439D" w:rsidR="00994470" w:rsidRPr="006B50CC"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2C631C">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14:paraId="4F35871F" w14:textId="5C8D2BC5" w:rsidR="006B50CC" w:rsidRPr="00585122" w:rsidRDefault="00457965"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6B50CC"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0D2C" w14:textId="77777777" w:rsidR="003D5D3A" w:rsidRDefault="003D5D3A" w:rsidP="00042207">
      <w:r>
        <w:separator/>
      </w:r>
    </w:p>
  </w:endnote>
  <w:endnote w:type="continuationSeparator" w:id="0">
    <w:p w14:paraId="3B34D698" w14:textId="77777777" w:rsidR="003D5D3A" w:rsidRDefault="003D5D3A"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76936"/>
      <w:docPartObj>
        <w:docPartGallery w:val="Page Numbers (Bottom of Page)"/>
        <w:docPartUnique/>
      </w:docPartObj>
    </w:sdtPr>
    <w:sdtContent>
      <w:p w14:paraId="3C2A8305" w14:textId="77777777" w:rsidR="00A470EA" w:rsidRDefault="00A470EA">
        <w:pPr>
          <w:pStyle w:val="a9"/>
          <w:jc w:val="center"/>
        </w:pPr>
        <w:r>
          <w:fldChar w:fldCharType="begin"/>
        </w:r>
        <w:r>
          <w:instrText>PAGE   \* MERGEFORMAT</w:instrText>
        </w:r>
        <w:r>
          <w:fldChar w:fldCharType="separate"/>
        </w:r>
        <w:r w:rsidR="00D9188F" w:rsidRPr="00D9188F">
          <w:rPr>
            <w:noProof/>
            <w:lang w:val="zh-TW"/>
          </w:rPr>
          <w:t>2</w:t>
        </w:r>
        <w:r>
          <w:fldChar w:fldCharType="end"/>
        </w:r>
      </w:p>
    </w:sdtContent>
  </w:sdt>
  <w:p w14:paraId="45F13B5F" w14:textId="77777777" w:rsidR="00A470EA" w:rsidRDefault="00A470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A43" w14:textId="77777777" w:rsidR="003D5D3A" w:rsidRDefault="003D5D3A" w:rsidP="00042207">
      <w:r>
        <w:separator/>
      </w:r>
    </w:p>
  </w:footnote>
  <w:footnote w:type="continuationSeparator" w:id="0">
    <w:p w14:paraId="498D1E45" w14:textId="77777777" w:rsidR="003D5D3A" w:rsidRDefault="003D5D3A" w:rsidP="00042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15:restartNumberingAfterBreak="0">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6360222">
    <w:abstractNumId w:val="0"/>
  </w:num>
  <w:num w:numId="2" w16cid:durableId="1301810841">
    <w:abstractNumId w:val="7"/>
  </w:num>
  <w:num w:numId="3" w16cid:durableId="440301633">
    <w:abstractNumId w:val="2"/>
  </w:num>
  <w:num w:numId="4" w16cid:durableId="2084790260">
    <w:abstractNumId w:val="5"/>
  </w:num>
  <w:num w:numId="5" w16cid:durableId="1418022030">
    <w:abstractNumId w:val="3"/>
  </w:num>
  <w:num w:numId="6" w16cid:durableId="1528179648">
    <w:abstractNumId w:val="6"/>
  </w:num>
  <w:num w:numId="7" w16cid:durableId="1470318232">
    <w:abstractNumId w:val="1"/>
  </w:num>
  <w:num w:numId="8" w16cid:durableId="621688139">
    <w:abstractNumId w:val="8"/>
  </w:num>
  <w:num w:numId="9" w16cid:durableId="80547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EF"/>
    <w:rsid w:val="0000487B"/>
    <w:rsid w:val="00011F59"/>
    <w:rsid w:val="000353EF"/>
    <w:rsid w:val="00042207"/>
    <w:rsid w:val="00052EE3"/>
    <w:rsid w:val="000726A8"/>
    <w:rsid w:val="00077898"/>
    <w:rsid w:val="000800A9"/>
    <w:rsid w:val="00082C05"/>
    <w:rsid w:val="000927BD"/>
    <w:rsid w:val="000D2966"/>
    <w:rsid w:val="000D418B"/>
    <w:rsid w:val="000F333B"/>
    <w:rsid w:val="001019CB"/>
    <w:rsid w:val="00107A15"/>
    <w:rsid w:val="00130E72"/>
    <w:rsid w:val="001516E7"/>
    <w:rsid w:val="00180A56"/>
    <w:rsid w:val="00194ECB"/>
    <w:rsid w:val="001C3E0E"/>
    <w:rsid w:val="001D2BB7"/>
    <w:rsid w:val="001E7EF5"/>
    <w:rsid w:val="00207F14"/>
    <w:rsid w:val="00217559"/>
    <w:rsid w:val="00223144"/>
    <w:rsid w:val="00266E16"/>
    <w:rsid w:val="002679C3"/>
    <w:rsid w:val="002C631C"/>
    <w:rsid w:val="003133A5"/>
    <w:rsid w:val="00331255"/>
    <w:rsid w:val="003531DD"/>
    <w:rsid w:val="00354708"/>
    <w:rsid w:val="00357A01"/>
    <w:rsid w:val="00363628"/>
    <w:rsid w:val="00366A17"/>
    <w:rsid w:val="00383D6C"/>
    <w:rsid w:val="003D2A93"/>
    <w:rsid w:val="003D5D3A"/>
    <w:rsid w:val="003E028B"/>
    <w:rsid w:val="0040232B"/>
    <w:rsid w:val="00424216"/>
    <w:rsid w:val="00457965"/>
    <w:rsid w:val="00486F06"/>
    <w:rsid w:val="004A1AC4"/>
    <w:rsid w:val="004B7420"/>
    <w:rsid w:val="004F6F31"/>
    <w:rsid w:val="00515566"/>
    <w:rsid w:val="005200EF"/>
    <w:rsid w:val="00583D4A"/>
    <w:rsid w:val="00585122"/>
    <w:rsid w:val="00595EBC"/>
    <w:rsid w:val="005A39B1"/>
    <w:rsid w:val="005C5983"/>
    <w:rsid w:val="0062126A"/>
    <w:rsid w:val="006214A6"/>
    <w:rsid w:val="00636520"/>
    <w:rsid w:val="00656307"/>
    <w:rsid w:val="006A0BB6"/>
    <w:rsid w:val="006A59C7"/>
    <w:rsid w:val="006B50CC"/>
    <w:rsid w:val="006C1C89"/>
    <w:rsid w:val="006C6E29"/>
    <w:rsid w:val="007064AF"/>
    <w:rsid w:val="0071140B"/>
    <w:rsid w:val="007360F8"/>
    <w:rsid w:val="007419C8"/>
    <w:rsid w:val="007476BC"/>
    <w:rsid w:val="007748D3"/>
    <w:rsid w:val="00781669"/>
    <w:rsid w:val="007D4335"/>
    <w:rsid w:val="007D55B3"/>
    <w:rsid w:val="007F364E"/>
    <w:rsid w:val="007F5F81"/>
    <w:rsid w:val="008223A9"/>
    <w:rsid w:val="00832156"/>
    <w:rsid w:val="008718AF"/>
    <w:rsid w:val="00875F94"/>
    <w:rsid w:val="00876E3B"/>
    <w:rsid w:val="0089247E"/>
    <w:rsid w:val="008B4258"/>
    <w:rsid w:val="008D15F4"/>
    <w:rsid w:val="0090511F"/>
    <w:rsid w:val="00911832"/>
    <w:rsid w:val="009419EC"/>
    <w:rsid w:val="00955675"/>
    <w:rsid w:val="009610B4"/>
    <w:rsid w:val="009929FB"/>
    <w:rsid w:val="00994470"/>
    <w:rsid w:val="00997974"/>
    <w:rsid w:val="009F35B2"/>
    <w:rsid w:val="00A114C5"/>
    <w:rsid w:val="00A23252"/>
    <w:rsid w:val="00A368AA"/>
    <w:rsid w:val="00A470EA"/>
    <w:rsid w:val="00A75975"/>
    <w:rsid w:val="00AD2923"/>
    <w:rsid w:val="00AF4818"/>
    <w:rsid w:val="00AF7833"/>
    <w:rsid w:val="00B3549F"/>
    <w:rsid w:val="00B47324"/>
    <w:rsid w:val="00B65302"/>
    <w:rsid w:val="00BE1DB7"/>
    <w:rsid w:val="00C04DDB"/>
    <w:rsid w:val="00C327E5"/>
    <w:rsid w:val="00C4402D"/>
    <w:rsid w:val="00C62DDA"/>
    <w:rsid w:val="00C66308"/>
    <w:rsid w:val="00C66E53"/>
    <w:rsid w:val="00CA53E9"/>
    <w:rsid w:val="00CC0AC1"/>
    <w:rsid w:val="00CF3C64"/>
    <w:rsid w:val="00CF4026"/>
    <w:rsid w:val="00D157DC"/>
    <w:rsid w:val="00D46F6C"/>
    <w:rsid w:val="00D9188F"/>
    <w:rsid w:val="00D977B7"/>
    <w:rsid w:val="00DA119C"/>
    <w:rsid w:val="00DB2C7B"/>
    <w:rsid w:val="00DE28CC"/>
    <w:rsid w:val="00DF27D4"/>
    <w:rsid w:val="00E07E01"/>
    <w:rsid w:val="00E30E4E"/>
    <w:rsid w:val="00E56EA1"/>
    <w:rsid w:val="00E815D0"/>
    <w:rsid w:val="00ED578A"/>
    <w:rsid w:val="00F1579E"/>
    <w:rsid w:val="00F23448"/>
    <w:rsid w:val="00F26B52"/>
    <w:rsid w:val="00F70557"/>
    <w:rsid w:val="00F922DE"/>
    <w:rsid w:val="00FB34A0"/>
    <w:rsid w:val="00FD1B1A"/>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EDB3"/>
  <w15:docId w15:val="{7F22A766-9BE1-4168-A8B9-35F6444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styleId="ab">
    <w:name w:val="Unresolved Mention"/>
    <w:basedOn w:val="a0"/>
    <w:uiPriority w:val="99"/>
    <w:semiHidden/>
    <w:unhideWhenUsed/>
    <w:rsid w:val="0096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Yd9E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D593-DE8D-4E98-A0F7-E46DF3CD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雲子 風</cp:lastModifiedBy>
  <cp:revision>13</cp:revision>
  <cp:lastPrinted>2021-11-02T01:21:00Z</cp:lastPrinted>
  <dcterms:created xsi:type="dcterms:W3CDTF">2022-11-09T12:13:00Z</dcterms:created>
  <dcterms:modified xsi:type="dcterms:W3CDTF">2022-11-09T13:24:00Z</dcterms:modified>
</cp:coreProperties>
</file>